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Click the patient search box (Enter name, phone or ID)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lick REGISTER AS A NEW PATIENT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Fillout all the fields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Click Next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Select NO for all diseas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Select YES for all diseas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Click sav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Click Not Now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Validate patient if exist via search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